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1E54E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3C5543B4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298号</w:t>
      </w:r>
      <w:bookmarkEnd w:id="0"/>
    </w:p>
    <w:p w14:paraId="7FC52407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刘肖颜</w:t>
      </w:r>
    </w:p>
    <w:p w14:paraId="101EC441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42823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27****</w:t>
      </w:r>
    </w:p>
    <w:p w14:paraId="1F1FC79E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东省中山市</w:t>
      </w:r>
      <w:r>
        <w:rPr>
          <w:rFonts w:hint="eastAsia" w:ascii="Times New Roman" w:hAnsi="Times New Roman" w:cs="仿宋_GB2312"/>
          <w:szCs w:val="30"/>
        </w:rPr>
        <w:t>三角镇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2EC270F3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凉粉、豆腐花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8月16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298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2CB0F7B9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1BBD9357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55FC36CB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492F65D3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02936F7E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442FF2D5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8AFF494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/>
        <w:textAlignment w:val="auto"/>
        <w:rPr>
          <w:b/>
          <w:bCs/>
        </w:rPr>
      </w:pPr>
    </w:p>
    <w:p w14:paraId="0F61500B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/>
        <w:textAlignment w:val="auto"/>
        <w:rPr>
          <w:b/>
          <w:bCs/>
        </w:rPr>
      </w:pPr>
    </w:p>
    <w:p w14:paraId="71E12749">
      <w:pPr>
        <w:pStyle w:val="20"/>
        <w:ind w:firstLine="640"/>
      </w:pPr>
    </w:p>
    <w:p w14:paraId="3DD7152F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1119C727">
      <w:pPr>
        <w:pStyle w:val="44"/>
        <w:ind w:right="630" w:rightChars="300" w:firstLine="0" w:firstLineChars="0"/>
        <w:jc w:val="right"/>
        <w:rPr>
          <w:rFonts w:hint="eastAsia" w:eastAsia="仿宋_GB2312"/>
          <w:lang w:eastAsia="zh-CN"/>
        </w:rPr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bookmarkStart w:id="10" w:name="_GoBack"/>
      <w:bookmarkEnd w:id="10"/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bookmarkEnd w:id="9"/>
      <w:r>
        <w:rPr>
          <w:rFonts w:hint="eastAsia"/>
          <w:lang w:eastAsia="zh-CN"/>
        </w:rPr>
        <w:t>日</w:t>
      </w:r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E40A7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BAD7611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3F9273DF"/>
    <w:rsid w:val="42FF7FBC"/>
    <w:rsid w:val="4AD26B75"/>
    <w:rsid w:val="5BE46A75"/>
    <w:rsid w:val="63BA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be6f292b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4a8b4ebb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8dbed6f6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27898bb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e5c561fb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6a489d0d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4a65c8e2"/>
    <w:semiHidden/>
    <w:unhideWhenUsed/>
    <w:qFormat/>
    <w:uiPriority w:val="1"/>
  </w:style>
  <w:style w:type="table" w:customStyle="1" w:styleId="24">
    <w:name w:val="Normal Tablefc627e5a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14407a1b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35634a8d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e8e4d656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d0c80f68"/>
    <w:semiHidden/>
    <w:unhideWhenUsed/>
    <w:qFormat/>
    <w:uiPriority w:val="1"/>
  </w:style>
  <w:style w:type="table" w:customStyle="1" w:styleId="30">
    <w:name w:val="Normal Table426d8230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fbee9712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3cc5fbf3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996c93b2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565772ed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1b00d223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baa8f961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9fde55a7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86bb3ba0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36cbca2f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f943f881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5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8:26:00Z</cp:lastPrinted>
  <dcterms:modified xsi:type="dcterms:W3CDTF">2025-02-17T01:48:34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C7E7319C2646464AA06CC958CADDC0B4_13</vt:lpwstr>
  </property>
</Properties>
</file>